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5353" w14:textId="61194A1F" w:rsidR="00245AD4" w:rsidRDefault="00C74EAB" w:rsidP="00245AD4">
      <w:pPr>
        <w:spacing w:before="90"/>
        <w:ind w:left="5700"/>
        <w:rPr>
          <w:color w:val="231F20"/>
          <w:w w:val="120"/>
          <w:sz w:val="56"/>
        </w:rPr>
      </w:pPr>
      <w:bookmarkStart w:id="0" w:name="_Hlk183715560"/>
      <w:r>
        <w:pict w14:anchorId="2AA36C73">
          <v:group id="_x0000_s1028" style="position:absolute;left:0;text-align:left;margin-left:-17.55pt;margin-top:12pt;width:587.75pt;height:841.9pt;z-index:-15791104;mso-position-horizontal-relative:page;mso-position-vertical-relative:page" coordsize="11755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666;height:16838">
              <v:imagedata r:id="rId6" o:title=""/>
            </v:shape>
            <v:shape id="_x0000_s1034" type="#_x0000_t75" style="position:absolute;width:5694;height:2534">
              <v:imagedata r:id="rId7" o:title=""/>
            </v:shape>
            <v:rect id="_x0000_s1033" style="position:absolute;left:545;width:4572;height:5072" fillcolor="#fbbd90" stroked="f"/>
            <v:shape id="_x0000_s1032" style="position:absolute;left:5699;top:1193;width:18;height:13" coordorigin="5700,1193" coordsize="18,13" path="m5712,1193r-12,12l5714,1203r3,3l5712,1193xe" fillcolor="#231f20" stroked="f">
              <v:path arrowok="t"/>
            </v:shape>
            <v:shape id="_x0000_s1031" style="position:absolute;left:738;top:7088;width:58;height:58" coordorigin="739,7089" coordsize="58,58" path="m768,7089r-12,2l747,7097r-6,9l739,7117r2,12l747,7138r9,6l768,7146r11,-2l788,7138r6,-9l797,7117r-3,-11l788,7097r-9,-6l768,7089xe" fillcolor="#5a3e23" stroked="f">
              <v:path arrowok="t"/>
            </v:shape>
            <v:shape id="_x0000_s1030" style="position:absolute;left:759;top:7100;width:23;height:35" coordorigin="760,7101" coordsize="23,35" path="m760,7101r22,16l760,7136e" filled="f" strokecolor="white" strokeweight="1pt">
              <v:path arrowok="t"/>
            </v:shape>
            <v:shape id="_x0000_s1029" type="#_x0000_t75" style="position:absolute;left:5716;top:1157;width:6039;height:165">
              <v:imagedata r:id="rId8" o:title=""/>
            </v:shape>
            <w10:wrap anchorx="page" anchory="page"/>
          </v:group>
        </w:pict>
      </w:r>
      <w:r w:rsidR="008E2F2D">
        <w:rPr>
          <w:color w:val="231F20"/>
          <w:w w:val="120"/>
          <w:sz w:val="56"/>
        </w:rPr>
        <w:t>HARI VASU V</w:t>
      </w:r>
    </w:p>
    <w:p w14:paraId="58FFF946" w14:textId="2CE50E8A" w:rsidR="00AD26D7" w:rsidRDefault="00245AD4" w:rsidP="00245AD4">
      <w:pPr>
        <w:spacing w:before="90"/>
        <w:ind w:left="5700"/>
        <w:rPr>
          <w:sz w:val="51"/>
        </w:rPr>
      </w:pPr>
      <w:r>
        <w:rPr>
          <w:color w:val="231F20"/>
          <w:w w:val="115"/>
          <w:sz w:val="51"/>
        </w:rPr>
        <w:t>BCA</w:t>
      </w:r>
    </w:p>
    <w:p w14:paraId="464AFBC0" w14:textId="77777777" w:rsidR="00AD26D7" w:rsidRDefault="00E32704">
      <w:pPr>
        <w:spacing w:before="110"/>
        <w:ind w:left="5721"/>
        <w:rPr>
          <w:sz w:val="34"/>
        </w:rPr>
      </w:pPr>
      <w:r>
        <w:rPr>
          <w:color w:val="231F20"/>
          <w:w w:val="120"/>
          <w:sz w:val="34"/>
        </w:rPr>
        <w:t>PERSONAL</w:t>
      </w:r>
      <w:r>
        <w:rPr>
          <w:color w:val="231F20"/>
          <w:spacing w:val="18"/>
          <w:w w:val="120"/>
          <w:sz w:val="34"/>
        </w:rPr>
        <w:t xml:space="preserve"> </w:t>
      </w:r>
      <w:r>
        <w:rPr>
          <w:color w:val="231F20"/>
          <w:w w:val="120"/>
          <w:sz w:val="34"/>
        </w:rPr>
        <w:t>INFO</w:t>
      </w:r>
    </w:p>
    <w:p w14:paraId="45A8CF0A" w14:textId="77777777" w:rsidR="00AD26D7" w:rsidRDefault="00AD26D7">
      <w:pPr>
        <w:pStyle w:val="BodyText"/>
        <w:spacing w:before="4"/>
        <w:rPr>
          <w:sz w:val="24"/>
        </w:rPr>
      </w:pPr>
    </w:p>
    <w:p w14:paraId="781B87C0" w14:textId="77777777" w:rsidR="00AD26D7" w:rsidRDefault="00AD26D7">
      <w:pPr>
        <w:rPr>
          <w:sz w:val="24"/>
        </w:rPr>
        <w:sectPr w:rsidR="00AD26D7">
          <w:type w:val="continuous"/>
          <w:pgSz w:w="11910" w:h="16840"/>
          <w:pgMar w:top="240" w:right="280" w:bottom="280" w:left="240" w:header="720" w:footer="720" w:gutter="0"/>
          <w:cols w:space="720"/>
        </w:sectPr>
      </w:pPr>
    </w:p>
    <w:p w14:paraId="5333B7C7" w14:textId="77777777" w:rsidR="00AD26D7" w:rsidRDefault="00AD26D7">
      <w:pPr>
        <w:pStyle w:val="BodyText"/>
        <w:rPr>
          <w:sz w:val="50"/>
        </w:rPr>
      </w:pPr>
    </w:p>
    <w:p w14:paraId="021E1DD8" w14:textId="77777777" w:rsidR="00AD26D7" w:rsidRDefault="00AD26D7">
      <w:pPr>
        <w:pStyle w:val="BodyText"/>
        <w:rPr>
          <w:sz w:val="50"/>
        </w:rPr>
      </w:pPr>
    </w:p>
    <w:p w14:paraId="586BA50F" w14:textId="77777777" w:rsidR="00AD26D7" w:rsidRDefault="00AD26D7">
      <w:pPr>
        <w:pStyle w:val="BodyText"/>
        <w:spacing w:before="2"/>
        <w:rPr>
          <w:sz w:val="64"/>
        </w:rPr>
      </w:pPr>
    </w:p>
    <w:p w14:paraId="40326DD0" w14:textId="77777777" w:rsidR="009B2332" w:rsidRDefault="009B2332">
      <w:pPr>
        <w:pStyle w:val="Heading1"/>
        <w:ind w:left="156"/>
        <w:rPr>
          <w:color w:val="231F20"/>
        </w:rPr>
      </w:pPr>
    </w:p>
    <w:p w14:paraId="0A2CC079" w14:textId="77777777" w:rsidR="00795A4C" w:rsidRDefault="00795A4C" w:rsidP="009B2332">
      <w:pPr>
        <w:pStyle w:val="Heading1"/>
        <w:ind w:left="156"/>
        <w:rPr>
          <w:color w:val="231F20"/>
        </w:rPr>
      </w:pPr>
    </w:p>
    <w:p w14:paraId="38A25B30" w14:textId="556E7935" w:rsidR="009B2332" w:rsidRDefault="00E32704" w:rsidP="009B2332">
      <w:pPr>
        <w:pStyle w:val="Heading1"/>
        <w:ind w:left="156"/>
        <w:rPr>
          <w:color w:val="231F20"/>
        </w:rPr>
      </w:pPr>
      <w:r>
        <w:rPr>
          <w:color w:val="231F20"/>
        </w:rPr>
        <w:t>Contact:</w:t>
      </w:r>
    </w:p>
    <w:p w14:paraId="1123E5DD" w14:textId="4C3AF786" w:rsidR="00B21C4B" w:rsidRDefault="003914C2" w:rsidP="0002090A">
      <w:pPr>
        <w:pStyle w:val="Heading1"/>
        <w:ind w:left="156"/>
        <w:rPr>
          <w:color w:val="231F20"/>
          <w:w w:val="105"/>
          <w:sz w:val="34"/>
        </w:rPr>
      </w:pPr>
      <w:r>
        <w:rPr>
          <w:color w:val="231F20"/>
        </w:rPr>
        <w:t xml:space="preserve">   </w:t>
      </w:r>
      <w:r w:rsidR="00B21C4B">
        <w:rPr>
          <w:color w:val="231F20"/>
          <w:w w:val="105"/>
          <w:sz w:val="34"/>
        </w:rPr>
        <w:t>9360580623</w:t>
      </w:r>
    </w:p>
    <w:p w14:paraId="33B6101A" w14:textId="77777777" w:rsidR="00592B74" w:rsidRDefault="00592B74" w:rsidP="0002090A">
      <w:pPr>
        <w:pStyle w:val="Heading1"/>
        <w:ind w:left="156"/>
        <w:rPr>
          <w:sz w:val="30"/>
          <w:szCs w:val="30"/>
        </w:rPr>
      </w:pPr>
    </w:p>
    <w:p w14:paraId="47E29C4D" w14:textId="5141AAF4" w:rsidR="00F30136" w:rsidRPr="00592B74" w:rsidRDefault="00BB3D1F" w:rsidP="0002090A">
      <w:pPr>
        <w:pStyle w:val="Heading1"/>
        <w:ind w:left="156"/>
        <w:rPr>
          <w:sz w:val="30"/>
          <w:szCs w:val="30"/>
        </w:rPr>
      </w:pPr>
      <w:hyperlink r:id="rId9" w:history="1">
        <w:r w:rsidRPr="00E7072A">
          <w:rPr>
            <w:rStyle w:val="Hyperlink"/>
            <w:sz w:val="30"/>
            <w:szCs w:val="30"/>
          </w:rPr>
          <w:t>harivasu020@gmail.com@gmail.com</w:t>
        </w:r>
      </w:hyperlink>
    </w:p>
    <w:p w14:paraId="54495AD9" w14:textId="77777777" w:rsidR="00592B74" w:rsidRDefault="00FE0E10" w:rsidP="003914C2">
      <w:pPr>
        <w:ind w:left="114"/>
        <w:rPr>
          <w:color w:val="231F20"/>
          <w:spacing w:val="-1"/>
          <w:w w:val="110"/>
          <w:sz w:val="34"/>
        </w:rPr>
      </w:pPr>
      <w:r>
        <w:rPr>
          <w:color w:val="231F20"/>
          <w:spacing w:val="-1"/>
          <w:w w:val="110"/>
          <w:sz w:val="34"/>
        </w:rPr>
        <w:t xml:space="preserve">  </w:t>
      </w:r>
    </w:p>
    <w:p w14:paraId="618FE0D3" w14:textId="6D32E35D" w:rsidR="003914C2" w:rsidRDefault="00FE0E10" w:rsidP="003914C2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4"/>
        </w:rPr>
        <w:t xml:space="preserve"> </w:t>
      </w:r>
      <w:r w:rsidR="00592B74">
        <w:rPr>
          <w:color w:val="231F20"/>
          <w:spacing w:val="-1"/>
          <w:w w:val="110"/>
          <w:sz w:val="34"/>
        </w:rPr>
        <w:t>89A</w:t>
      </w:r>
      <w:proofErr w:type="gramStart"/>
      <w:r w:rsidR="00592B74">
        <w:rPr>
          <w:color w:val="231F20"/>
          <w:spacing w:val="-1"/>
          <w:w w:val="110"/>
          <w:sz w:val="34"/>
        </w:rPr>
        <w:t>2,</w:t>
      </w:r>
      <w:r w:rsidR="00045E68">
        <w:rPr>
          <w:color w:val="231F20"/>
          <w:spacing w:val="-1"/>
          <w:w w:val="110"/>
          <w:sz w:val="32"/>
          <w:szCs w:val="32"/>
        </w:rPr>
        <w:t>chinnamuthur</w:t>
      </w:r>
      <w:proofErr w:type="gramEnd"/>
      <w:r w:rsidR="00045E68">
        <w:rPr>
          <w:color w:val="231F20"/>
          <w:spacing w:val="-1"/>
          <w:w w:val="110"/>
          <w:sz w:val="32"/>
          <w:szCs w:val="32"/>
        </w:rPr>
        <w:t>,muthur</w:t>
      </w:r>
    </w:p>
    <w:p w14:paraId="2D618650" w14:textId="161E5D0C" w:rsidR="00154CF5" w:rsidRDefault="000C287C" w:rsidP="00AD23DB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2"/>
          <w:szCs w:val="32"/>
        </w:rPr>
        <w:t xml:space="preserve">     </w:t>
      </w:r>
    </w:p>
    <w:p w14:paraId="60C1680B" w14:textId="0DC21D4D" w:rsidR="00AD26D7" w:rsidRDefault="00C74EAB" w:rsidP="00A762CF">
      <w:pPr>
        <w:rPr>
          <w:b/>
          <w:sz w:val="39"/>
        </w:rPr>
      </w:pPr>
      <w:r>
        <w:pict w14:anchorId="7100F7F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8.85pt;margin-top:2.05pt;width:12.95pt;height:60.7pt;z-index:-15790592;mso-position-horizontal-relative:page" filled="f" stroked="f">
            <v:textbox inset="0,0,0,0">
              <w:txbxContent>
                <w:p w14:paraId="4E8D7AF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32704">
        <w:rPr>
          <w:b/>
          <w:color w:val="231F20"/>
          <w:w w:val="120"/>
          <w:sz w:val="39"/>
        </w:rPr>
        <w:t>TECHNICAL</w:t>
      </w:r>
      <w:r w:rsidR="00E32704">
        <w:rPr>
          <w:b/>
          <w:color w:val="231F20"/>
          <w:spacing w:val="8"/>
          <w:w w:val="120"/>
          <w:sz w:val="39"/>
        </w:rPr>
        <w:t xml:space="preserve"> </w:t>
      </w:r>
      <w:r w:rsidR="00E32704">
        <w:rPr>
          <w:b/>
          <w:color w:val="231F20"/>
          <w:w w:val="120"/>
          <w:sz w:val="39"/>
        </w:rPr>
        <w:t>SKILLS:</w:t>
      </w:r>
    </w:p>
    <w:p w14:paraId="7A37A49A" w14:textId="5D795501" w:rsidR="009B2332" w:rsidRDefault="00C74EAB" w:rsidP="00375A74">
      <w:pPr>
        <w:spacing w:before="218" w:line="393" w:lineRule="auto"/>
        <w:ind w:left="1441" w:right="1188"/>
        <w:rPr>
          <w:color w:val="231F20"/>
          <w:spacing w:val="-79"/>
          <w:w w:val="110"/>
          <w:sz w:val="34"/>
        </w:rPr>
      </w:pPr>
      <w:r>
        <w:pict w14:anchorId="4D356684">
          <v:shape id="_x0000_s1042" type="#_x0000_t202" style="position:absolute;left:0;text-align:left;margin-left:59.2pt;margin-top:11.85pt;width:8.05pt;height:114.15pt;z-index:15730688;mso-position-horizontal-relative:page" filled="f" stroked="f">
            <v:textbox style="mso-next-textbox:#_x0000_s1042" inset="0,0,0,0">
              <w:txbxContent>
                <w:p w14:paraId="277A690D" w14:textId="0F1A18A3" w:rsidR="00AD26D7" w:rsidRPr="00375A74" w:rsidRDefault="00AD26D7" w:rsidP="00375A74">
                  <w:pPr>
                    <w:pStyle w:val="ListParagraph"/>
                    <w:numPr>
                      <w:ilvl w:val="0"/>
                      <w:numId w:val="3"/>
                    </w:num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>
        <w:pict w14:anchorId="14AAC12E">
          <v:shape id="_x0000_s1041" type="#_x0000_t202" style="position:absolute;left:0;text-align:left;margin-left:58.55pt;margin-top:44.45pt;width:12.95pt;height:60.7pt;z-index:15731200;mso-position-horizontal-relative:page" filled="f" stroked="f">
            <v:textbox style="mso-next-textbox:#_x0000_s1041" inset="0,0,0,0">
              <w:txbxContent>
                <w:p w14:paraId="53D9DC1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B2332">
        <w:rPr>
          <w:color w:val="231F20"/>
          <w:spacing w:val="-79"/>
          <w:w w:val="110"/>
          <w:sz w:val="34"/>
        </w:rPr>
        <w:t xml:space="preserve"> </w:t>
      </w:r>
      <w:r w:rsidR="00E32704">
        <w:rPr>
          <w:color w:val="231F20"/>
          <w:spacing w:val="-79"/>
          <w:w w:val="110"/>
          <w:sz w:val="34"/>
        </w:rPr>
        <w:t xml:space="preserve"> </w:t>
      </w:r>
      <w:r w:rsidR="009B2332">
        <w:rPr>
          <w:color w:val="231F20"/>
          <w:spacing w:val="-79"/>
          <w:w w:val="110"/>
          <w:sz w:val="34"/>
        </w:rPr>
        <w:t xml:space="preserve">C    </w:t>
      </w:r>
    </w:p>
    <w:p w14:paraId="76C15505" w14:textId="12BEEE9E" w:rsidR="00AD26D7" w:rsidRDefault="00C74EAB" w:rsidP="00375A74">
      <w:pPr>
        <w:spacing w:before="218" w:line="393" w:lineRule="auto"/>
        <w:ind w:left="1441" w:right="1188"/>
        <w:rPr>
          <w:color w:val="231F20"/>
          <w:w w:val="115"/>
          <w:sz w:val="34"/>
        </w:rPr>
      </w:pPr>
      <w:r>
        <w:pict w14:anchorId="75C1B269">
          <v:shape id="_x0000_s1040" type="#_x0000_t202" style="position:absolute;left:0;text-align:left;margin-left:56.1pt;margin-top:15.55pt;width:15.4pt;height:60.7pt;z-index:15734784;mso-position-horizontal-relative:page" filled="f" stroked="f">
            <v:textbox style="mso-next-textbox:#_x0000_s1040" inset="0,0,0,0">
              <w:txbxContent>
                <w:p w14:paraId="4A5AD2EF" w14:textId="4A4D6A66" w:rsidR="00AD26D7" w:rsidRDefault="00AD26D7">
                  <w:p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 w:rsidR="009B2332">
        <w:rPr>
          <w:color w:val="231F20"/>
          <w:w w:val="115"/>
          <w:sz w:val="34"/>
        </w:rPr>
        <w:t>C++</w:t>
      </w:r>
    </w:p>
    <w:p w14:paraId="648AB514" w14:textId="5081225E" w:rsidR="00060243" w:rsidRDefault="00060243" w:rsidP="00375A74">
      <w:pPr>
        <w:spacing w:before="218" w:line="393" w:lineRule="auto"/>
        <w:ind w:left="1441" w:right="1188"/>
        <w:rPr>
          <w:sz w:val="34"/>
        </w:rPr>
      </w:pPr>
      <w:r>
        <w:rPr>
          <w:color w:val="231F20"/>
          <w:w w:val="115"/>
          <w:sz w:val="34"/>
        </w:rPr>
        <w:t>HTML</w:t>
      </w:r>
    </w:p>
    <w:p w14:paraId="6A87D305" w14:textId="2F1A1BE7" w:rsidR="00031877" w:rsidRDefault="009B2332" w:rsidP="00BB3D1F">
      <w:pPr>
        <w:spacing w:line="395" w:lineRule="exact"/>
        <w:ind w:left="1475"/>
        <w:rPr>
          <w:color w:val="231F20"/>
          <w:w w:val="120"/>
          <w:sz w:val="34"/>
        </w:rPr>
      </w:pPr>
      <w:r>
        <w:rPr>
          <w:color w:val="231F20"/>
          <w:w w:val="120"/>
          <w:sz w:val="34"/>
        </w:rPr>
        <w:t>Java script</w:t>
      </w:r>
    </w:p>
    <w:p w14:paraId="1273EFAE" w14:textId="77777777" w:rsidR="00245AD4" w:rsidRDefault="00245AD4" w:rsidP="005A53C7">
      <w:pPr>
        <w:pStyle w:val="Heading2"/>
        <w:spacing w:line="437" w:lineRule="exact"/>
        <w:ind w:left="0"/>
        <w:rPr>
          <w:color w:val="231F20"/>
          <w:w w:val="115"/>
        </w:rPr>
      </w:pPr>
    </w:p>
    <w:p w14:paraId="4283A3FC" w14:textId="2ED091BE" w:rsidR="005A53C7" w:rsidRDefault="005A53C7" w:rsidP="005A53C7">
      <w:pPr>
        <w:pStyle w:val="Heading2"/>
        <w:spacing w:line="437" w:lineRule="exact"/>
        <w:ind w:left="0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EC7B2" wp14:editId="65121065">
                <wp:simplePos x="0" y="0"/>
                <wp:positionH relativeFrom="page">
                  <wp:posOffset>753110</wp:posOffset>
                </wp:positionH>
                <wp:positionV relativeFrom="paragraph">
                  <wp:posOffset>329565</wp:posOffset>
                </wp:positionV>
                <wp:extent cx="164465" cy="770890"/>
                <wp:effectExtent l="0" t="0" r="0" b="0"/>
                <wp:wrapNone/>
                <wp:docPr id="126666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4C7F" w14:textId="1280C6BE" w:rsidR="005A53C7" w:rsidRDefault="005A53C7" w:rsidP="005A53C7">
                            <w:pPr>
                              <w:spacing w:before="25"/>
                              <w:rPr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C7B2" id="Text Box 2" o:spid="_x0000_s1026" type="#_x0000_t202" style="position:absolute;margin-left:59.3pt;margin-top:25.95pt;width:12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" filled="f" stroked="f">
                <v:textbox inset="0,0,0,0">
                  <w:txbxContent>
                    <w:p w14:paraId="36CA4C7F" w14:textId="1280C6BE" w:rsidR="005A53C7" w:rsidRDefault="005A53C7" w:rsidP="005A53C7">
                      <w:pPr>
                        <w:spacing w:before="25"/>
                        <w:rPr>
                          <w:sz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5"/>
        </w:rPr>
        <w:t>PERSON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AITS:</w:t>
      </w:r>
    </w:p>
    <w:p w14:paraId="6B0B7978" w14:textId="6513431B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Positive minded</w:t>
      </w:r>
    </w:p>
    <w:p w14:paraId="4474011F" w14:textId="60B250DD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Critical thinking &amp; problem</w:t>
      </w:r>
      <w:r w:rsid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solving</w:t>
      </w: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</w:t>
      </w:r>
    </w:p>
    <w:p w14:paraId="2F0119BA" w14:textId="558A0AB4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A good initiator. </w:t>
      </w:r>
    </w:p>
    <w:p w14:paraId="5CB1BECD" w14:textId="6ADBFBBC" w:rsidR="00AD26D7" w:rsidRDefault="00E32704">
      <w:pPr>
        <w:spacing w:before="111" w:line="290" w:lineRule="auto"/>
        <w:ind w:left="742" w:right="835"/>
        <w:rPr>
          <w:sz w:val="27"/>
        </w:rPr>
      </w:pPr>
      <w:r>
        <w:br w:type="column"/>
      </w:r>
      <w:r w:rsidR="00245AD4">
        <w:rPr>
          <w:color w:val="231F20"/>
          <w:w w:val="110"/>
          <w:sz w:val="27"/>
        </w:rPr>
        <w:t>GOOD web developer</w:t>
      </w:r>
      <w:r>
        <w:rPr>
          <w:color w:val="231F20"/>
          <w:spacing w:val="10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o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ive</w:t>
      </w:r>
      <w:r>
        <w:rPr>
          <w:color w:val="231F20"/>
          <w:spacing w:val="18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utput</w:t>
      </w:r>
      <w:r>
        <w:rPr>
          <w:color w:val="231F20"/>
          <w:spacing w:val="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with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reat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ucces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 well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knowledge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f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etting</w:t>
      </w:r>
      <w:r>
        <w:rPr>
          <w:color w:val="231F20"/>
          <w:spacing w:val="16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rend...</w:t>
      </w:r>
    </w:p>
    <w:p w14:paraId="29F1B649" w14:textId="77777777" w:rsidR="00AD26D7" w:rsidRDefault="00AD26D7">
      <w:pPr>
        <w:pStyle w:val="BodyText"/>
        <w:spacing w:before="3"/>
        <w:rPr>
          <w:sz w:val="45"/>
        </w:rPr>
      </w:pPr>
    </w:p>
    <w:p w14:paraId="38EAD301" w14:textId="77777777" w:rsidR="00AD26D7" w:rsidRDefault="00E32704">
      <w:pPr>
        <w:ind w:left="114"/>
        <w:rPr>
          <w:sz w:val="34"/>
        </w:rPr>
      </w:pPr>
      <w:r>
        <w:rPr>
          <w:color w:val="231F20"/>
          <w:w w:val="125"/>
          <w:sz w:val="34"/>
        </w:rPr>
        <w:t>EDUCATION</w:t>
      </w:r>
    </w:p>
    <w:p w14:paraId="6AB415AE" w14:textId="00CBE9E8" w:rsidR="00523958" w:rsidRPr="00724D96" w:rsidRDefault="00E32704" w:rsidP="00523958">
      <w:pPr>
        <w:spacing w:before="225" w:line="307" w:lineRule="auto"/>
        <w:ind w:left="782" w:right="674"/>
        <w:rPr>
          <w:color w:val="231F20"/>
          <w:w w:val="115"/>
          <w:sz w:val="32"/>
          <w:szCs w:val="32"/>
        </w:rPr>
      </w:pPr>
      <w:r w:rsidRPr="00724D96">
        <w:rPr>
          <w:noProof/>
          <w:sz w:val="32"/>
          <w:szCs w:val="32"/>
        </w:rPr>
        <w:drawing>
          <wp:anchor distT="0" distB="0" distL="0" distR="0" simplePos="0" relativeHeight="251656192" behindDoc="1" locked="0" layoutInCell="1" allowOverlap="1" wp14:anchorId="22E668E6" wp14:editId="7C52F1AE">
            <wp:simplePos x="0" y="0"/>
            <wp:positionH relativeFrom="page">
              <wp:posOffset>3917505</wp:posOffset>
            </wp:positionH>
            <wp:positionV relativeFrom="paragraph">
              <wp:posOffset>212827</wp:posOffset>
            </wp:positionV>
            <wp:extent cx="127000" cy="126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D96">
        <w:rPr>
          <w:color w:val="231F20"/>
          <w:w w:val="115"/>
          <w:sz w:val="32"/>
          <w:szCs w:val="32"/>
        </w:rPr>
        <w:t xml:space="preserve">Bachelor </w:t>
      </w:r>
      <w:proofErr w:type="gramStart"/>
      <w:r w:rsidRPr="00724D96">
        <w:rPr>
          <w:color w:val="231F20"/>
          <w:w w:val="115"/>
          <w:sz w:val="32"/>
          <w:szCs w:val="32"/>
        </w:rPr>
        <w:t>of</w:t>
      </w:r>
      <w:r w:rsidR="00245AD4" w:rsidRPr="00724D96">
        <w:rPr>
          <w:color w:val="231F20"/>
          <w:w w:val="115"/>
          <w:sz w:val="32"/>
          <w:szCs w:val="32"/>
        </w:rPr>
        <w:t xml:space="preserve">  computer</w:t>
      </w:r>
      <w:proofErr w:type="gramEnd"/>
      <w:r w:rsidR="00245AD4" w:rsidRPr="00724D96">
        <w:rPr>
          <w:color w:val="231F20"/>
          <w:w w:val="115"/>
          <w:sz w:val="32"/>
          <w:szCs w:val="32"/>
        </w:rPr>
        <w:t xml:space="preserve"> Applications(BCA) in Nandha arts and science college,erode-52</w:t>
      </w:r>
      <w:r w:rsidRPr="00724D96">
        <w:rPr>
          <w:color w:val="231F20"/>
          <w:spacing w:val="1"/>
          <w:w w:val="115"/>
          <w:sz w:val="32"/>
          <w:szCs w:val="32"/>
        </w:rPr>
        <w:t xml:space="preserve"> </w:t>
      </w:r>
    </w:p>
    <w:p w14:paraId="5B182050" w14:textId="77777777" w:rsidR="00191242" w:rsidRPr="00724D96" w:rsidRDefault="00245AD4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</w:pPr>
      <w:r w:rsidRPr="00724D96"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  <w:t xml:space="preserve">Under the guidelinse of </w:t>
      </w:r>
      <w:r w:rsidR="00523958" w:rsidRPr="00724D96"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  <w:t xml:space="preserve">Bharathiyar University </w:t>
      </w:r>
    </w:p>
    <w:p w14:paraId="1BF2B83B" w14:textId="429B4E50" w:rsidR="009B2332" w:rsidRPr="00724D96" w:rsidRDefault="00191242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36"/>
          <w:szCs w:val="36"/>
          <w:lang w:val="en-IN"/>
        </w:rPr>
      </w:pPr>
      <w:r w:rsidRPr="00724D96">
        <w:rPr>
          <w:rFonts w:ascii="Times New Roman" w:hAnsi="Times New Roman" w:cs="Times New Roman"/>
          <w:color w:val="231F20"/>
          <w:w w:val="115"/>
          <w:sz w:val="36"/>
          <w:szCs w:val="36"/>
          <w:lang w:val="en-IN"/>
        </w:rPr>
        <w:t>HOBBIES</w:t>
      </w:r>
      <w:r w:rsidR="000163EA" w:rsidRPr="00724D96">
        <w:rPr>
          <w:rFonts w:ascii="Times New Roman" w:hAnsi="Times New Roman" w:cs="Times New Roman"/>
          <w:color w:val="231F20"/>
          <w:w w:val="115"/>
          <w:sz w:val="36"/>
          <w:szCs w:val="36"/>
          <w:lang w:val="en-IN"/>
        </w:rPr>
        <w:tab/>
      </w:r>
    </w:p>
    <w:p w14:paraId="37FFE92E" w14:textId="78FDAA45" w:rsidR="00523958" w:rsidRPr="00724D96" w:rsidRDefault="00191242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</w:pPr>
      <w:r w:rsidRPr="00724D96"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  <w:t>Dancing</w:t>
      </w:r>
    </w:p>
    <w:p w14:paraId="6A0C423A" w14:textId="16D484B4" w:rsidR="00382397" w:rsidRPr="00724D96" w:rsidRDefault="00382397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</w:pPr>
      <w:r w:rsidRPr="00724D96"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  <w:t>Listening a music</w:t>
      </w:r>
    </w:p>
    <w:p w14:paraId="2D91323D" w14:textId="7D1EF05D" w:rsidR="00382397" w:rsidRPr="00724D96" w:rsidRDefault="00382397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</w:pPr>
      <w:r w:rsidRPr="00724D96">
        <w:rPr>
          <w:rFonts w:ascii="Times New Roman" w:hAnsi="Times New Roman" w:cs="Times New Roman"/>
          <w:color w:val="231F20"/>
          <w:w w:val="115"/>
          <w:sz w:val="32"/>
          <w:szCs w:val="32"/>
          <w:lang w:val="en-IN"/>
        </w:rPr>
        <w:t>Reading Books</w:t>
      </w:r>
    </w:p>
    <w:p w14:paraId="4B59470A" w14:textId="604E34CD" w:rsidR="00AD26D7" w:rsidRPr="009B2332" w:rsidRDefault="00AD26D7" w:rsidP="009B2332">
      <w:pPr>
        <w:spacing w:before="1"/>
        <w:ind w:left="124"/>
        <w:rPr>
          <w:sz w:val="34"/>
        </w:rPr>
        <w:sectPr w:rsidR="00AD26D7" w:rsidRPr="009B2332">
          <w:type w:val="continuous"/>
          <w:pgSz w:w="11910" w:h="16840"/>
          <w:pgMar w:top="240" w:right="280" w:bottom="280" w:left="240" w:header="720" w:footer="720" w:gutter="0"/>
          <w:cols w:num="2" w:space="720" w:equalWidth="0">
            <w:col w:w="5397" w:space="120"/>
            <w:col w:w="5873"/>
          </w:cols>
        </w:sectPr>
      </w:pPr>
    </w:p>
    <w:p w14:paraId="11544216" w14:textId="77777777" w:rsidR="00245AD4" w:rsidRDefault="00C431C5" w:rsidP="00245AD4">
      <w:pPr>
        <w:pStyle w:val="BodyText"/>
        <w:rPr>
          <w:color w:val="231F20"/>
          <w:w w:val="115"/>
        </w:rPr>
      </w:pPr>
      <w:r>
        <w:rPr>
          <w:color w:val="231F20"/>
          <w:w w:val="115"/>
          <w:sz w:val="34"/>
          <w:szCs w:val="34"/>
        </w:rPr>
        <w:t xml:space="preserve"> </w:t>
      </w:r>
      <w:r w:rsidRPr="005A53C7">
        <w:rPr>
          <w:color w:val="231F20"/>
          <w:w w:val="115"/>
          <w:sz w:val="34"/>
          <w:szCs w:val="34"/>
        </w:rPr>
        <w:t>DECLARATION</w:t>
      </w:r>
      <w:r>
        <w:rPr>
          <w:color w:val="231F20"/>
          <w:w w:val="115"/>
        </w:rPr>
        <w:t>:</w:t>
      </w:r>
    </w:p>
    <w:p w14:paraId="122D5ACC" w14:textId="030777F2" w:rsidR="00AD26D7" w:rsidRPr="00245AD4" w:rsidRDefault="00245AD4" w:rsidP="00245AD4">
      <w:pPr>
        <w:pStyle w:val="BodyText"/>
        <w:rPr>
          <w:sz w:val="55"/>
        </w:rPr>
      </w:pPr>
      <w:r>
        <w:rPr>
          <w:color w:val="231F20"/>
          <w:w w:val="115"/>
        </w:rPr>
        <w:t xml:space="preserve">        </w:t>
      </w:r>
      <w:r>
        <w:rPr>
          <w:color w:val="231F20"/>
          <w:w w:val="110"/>
          <w:sz w:val="27"/>
        </w:rPr>
        <w:t>I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hereby</w:t>
      </w:r>
      <w:r>
        <w:rPr>
          <w:color w:val="231F20"/>
          <w:spacing w:val="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furnishing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bov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details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re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5"/>
          <w:sz w:val="27"/>
        </w:rPr>
        <w:t>true to the best of</w:t>
      </w:r>
      <w:r>
        <w:rPr>
          <w:color w:val="231F20"/>
          <w:spacing w:val="1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my</w:t>
      </w:r>
      <w:r>
        <w:rPr>
          <w:color w:val="231F20"/>
          <w:spacing w:val="-8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knowledge.</w:t>
      </w:r>
      <w:bookmarkEnd w:id="0"/>
    </w:p>
    <w:sectPr w:rsidR="00AD26D7" w:rsidRPr="00245AD4">
      <w:type w:val="continuous"/>
      <w:pgSz w:w="11910" w:h="16840"/>
      <w:pgMar w:top="240" w:right="280" w:bottom="280" w:left="240" w:header="720" w:footer="720" w:gutter="0"/>
      <w:cols w:num="2" w:space="720" w:equalWidth="0">
        <w:col w:w="4494" w:space="922"/>
        <w:col w:w="59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CA"/>
    <w:multiLevelType w:val="hybridMultilevel"/>
    <w:tmpl w:val="31EA2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FC6"/>
    <w:multiLevelType w:val="hybridMultilevel"/>
    <w:tmpl w:val="18BC4484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78D12A36"/>
    <w:multiLevelType w:val="hybridMultilevel"/>
    <w:tmpl w:val="2E14F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50323">
    <w:abstractNumId w:val="2"/>
  </w:num>
  <w:num w:numId="2" w16cid:durableId="1471090108">
    <w:abstractNumId w:val="1"/>
  </w:num>
  <w:num w:numId="3" w16cid:durableId="4993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6D7"/>
    <w:rsid w:val="000163EA"/>
    <w:rsid w:val="00017C1F"/>
    <w:rsid w:val="0002090A"/>
    <w:rsid w:val="00024D60"/>
    <w:rsid w:val="00031877"/>
    <w:rsid w:val="00045E68"/>
    <w:rsid w:val="00060243"/>
    <w:rsid w:val="000831F1"/>
    <w:rsid w:val="000A30B4"/>
    <w:rsid w:val="000C287C"/>
    <w:rsid w:val="001167D0"/>
    <w:rsid w:val="00154CF5"/>
    <w:rsid w:val="00191242"/>
    <w:rsid w:val="00197197"/>
    <w:rsid w:val="00197F25"/>
    <w:rsid w:val="001D799C"/>
    <w:rsid w:val="001E3ABB"/>
    <w:rsid w:val="00217C38"/>
    <w:rsid w:val="00245AD4"/>
    <w:rsid w:val="002D34AD"/>
    <w:rsid w:val="002F0CF5"/>
    <w:rsid w:val="002F4174"/>
    <w:rsid w:val="00375A74"/>
    <w:rsid w:val="00382397"/>
    <w:rsid w:val="003914C2"/>
    <w:rsid w:val="00407E14"/>
    <w:rsid w:val="004538A8"/>
    <w:rsid w:val="00512E89"/>
    <w:rsid w:val="00514099"/>
    <w:rsid w:val="00520F11"/>
    <w:rsid w:val="0052388C"/>
    <w:rsid w:val="00523958"/>
    <w:rsid w:val="00553AC1"/>
    <w:rsid w:val="00592B74"/>
    <w:rsid w:val="005A53C7"/>
    <w:rsid w:val="00685989"/>
    <w:rsid w:val="006D511F"/>
    <w:rsid w:val="00724D96"/>
    <w:rsid w:val="00732A2D"/>
    <w:rsid w:val="00795A4C"/>
    <w:rsid w:val="007E349E"/>
    <w:rsid w:val="00895E61"/>
    <w:rsid w:val="008C1AB5"/>
    <w:rsid w:val="008E2F2D"/>
    <w:rsid w:val="00997217"/>
    <w:rsid w:val="009B2332"/>
    <w:rsid w:val="009F2F44"/>
    <w:rsid w:val="00A762CF"/>
    <w:rsid w:val="00AD23DB"/>
    <w:rsid w:val="00AD26D7"/>
    <w:rsid w:val="00AE4B7B"/>
    <w:rsid w:val="00B00297"/>
    <w:rsid w:val="00B1556E"/>
    <w:rsid w:val="00B21C4B"/>
    <w:rsid w:val="00BB3D1F"/>
    <w:rsid w:val="00BF4D88"/>
    <w:rsid w:val="00C146EA"/>
    <w:rsid w:val="00C23F4B"/>
    <w:rsid w:val="00C244A6"/>
    <w:rsid w:val="00C431C5"/>
    <w:rsid w:val="00C74EAB"/>
    <w:rsid w:val="00C80B88"/>
    <w:rsid w:val="00CF75FF"/>
    <w:rsid w:val="00D375C9"/>
    <w:rsid w:val="00D83C26"/>
    <w:rsid w:val="00E1006D"/>
    <w:rsid w:val="00E17BAF"/>
    <w:rsid w:val="00E30535"/>
    <w:rsid w:val="00E32704"/>
    <w:rsid w:val="00E70DFA"/>
    <w:rsid w:val="00EB2C91"/>
    <w:rsid w:val="00F0648A"/>
    <w:rsid w:val="00F30136"/>
    <w:rsid w:val="00FA49A5"/>
    <w:rsid w:val="00FB3AD1"/>
    <w:rsid w:val="00FE0E1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625ACCC"/>
  <w15:docId w15:val="{11B12F4D-9478-4192-BEE2-66BF250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4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78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18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978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2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harivasu020@gmail.c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9BE-94EA-430C-8160-89113A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 - Copy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 - Copy</dc:title>
  <cp:lastModifiedBy>Sanjay V RTC2024BAI035</cp:lastModifiedBy>
  <cp:revision>67</cp:revision>
  <dcterms:created xsi:type="dcterms:W3CDTF">2024-11-26T14:49:00Z</dcterms:created>
  <dcterms:modified xsi:type="dcterms:W3CDTF">2025-04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11-26T00:00:00Z</vt:filetime>
  </property>
</Properties>
</file>